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5A4AAC" w:rsidRDefault="0020108E" w:rsidP="005A4A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4AA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66E0">
        <w:rPr>
          <w:rFonts w:ascii="Times New Roman" w:hAnsi="Times New Roman" w:cs="Times New Roman"/>
          <w:sz w:val="28"/>
          <w:szCs w:val="28"/>
        </w:rPr>
        <w:t>9</w:t>
      </w:r>
    </w:p>
    <w:p w:rsidR="0020108E" w:rsidRPr="005A4AAC" w:rsidRDefault="0020108E" w:rsidP="005A4A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4AA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5A4AAC" w:rsidRDefault="0020108E" w:rsidP="005A4A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4AA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RPr="005A4AAC" w:rsidTr="004C6BAF">
        <w:tc>
          <w:tcPr>
            <w:tcW w:w="486" w:type="dxa"/>
            <w:vAlign w:val="bottom"/>
            <w:hideMark/>
          </w:tcPr>
          <w:p w:rsidR="00256EDA" w:rsidRPr="005A4AAC" w:rsidRDefault="00256EDA" w:rsidP="005A4AAC">
            <w:pPr>
              <w:pStyle w:val="ab"/>
              <w:jc w:val="center"/>
            </w:pPr>
            <w:r w:rsidRPr="005A4AA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5A4AAC" w:rsidRDefault="00256EDA" w:rsidP="005A4AAC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256EDA" w:rsidRPr="005A4AAC" w:rsidRDefault="00256EDA" w:rsidP="005A4AAC">
            <w:pPr>
              <w:pStyle w:val="ab"/>
              <w:jc w:val="center"/>
            </w:pPr>
            <w:r w:rsidRPr="005A4AA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5A4AAC" w:rsidRDefault="00256EDA" w:rsidP="005A4AAC">
            <w:pPr>
              <w:pStyle w:val="ab"/>
              <w:jc w:val="center"/>
            </w:pPr>
          </w:p>
        </w:tc>
      </w:tr>
    </w:tbl>
    <w:p w:rsidR="0020108E" w:rsidRPr="005A4AAC" w:rsidRDefault="0020108E" w:rsidP="005A4AAC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D05BC" w:rsidRPr="005A4AAC" w:rsidRDefault="003D05BC" w:rsidP="005A4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5BC" w:rsidRPr="005A4AAC" w:rsidRDefault="003D05BC" w:rsidP="005A4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5A4AAC" w:rsidRDefault="00281C76" w:rsidP="005A4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AAC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1</w:t>
      </w:r>
      <w:r w:rsidR="007566E0">
        <w:rPr>
          <w:rFonts w:ascii="Times New Roman" w:hAnsi="Times New Roman" w:cs="Times New Roman"/>
          <w:sz w:val="28"/>
          <w:szCs w:val="28"/>
        </w:rPr>
        <w:t>9</w:t>
      </w:r>
      <w:r w:rsidRPr="005A4AA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5A4AAC" w:rsidRDefault="00694DBD" w:rsidP="005A4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6"/>
        <w:gridCol w:w="567"/>
        <w:gridCol w:w="568"/>
        <w:gridCol w:w="1559"/>
        <w:gridCol w:w="709"/>
        <w:gridCol w:w="1559"/>
      </w:tblGrid>
      <w:tr w:rsidR="00B7635B" w:rsidRPr="005A4AAC" w:rsidTr="00EB4648">
        <w:trPr>
          <w:trHeight w:val="276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5A4AAC" w:rsidRDefault="00B7635B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5A4AAC" w:rsidRDefault="00B7635B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5A4AAC" w:rsidRDefault="00B7635B" w:rsidP="005A4AA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5A4AAC" w:rsidRDefault="00B7635B" w:rsidP="005A4AA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5A4AAC" w:rsidTr="00EB4648">
        <w:trPr>
          <w:trHeight w:val="276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5A4AAC" w:rsidRDefault="00B7635B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5A4AAC" w:rsidTr="00EB464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5A4AAC" w:rsidRDefault="00B7635B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8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8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</w:t>
            </w:r>
            <w:bookmarkStart w:id="0" w:name="_GoBack"/>
            <w:bookmarkEnd w:id="0"/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ых (представительных) органов госуд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</w:tbl>
    <w:p w:rsidR="00D613E3" w:rsidRDefault="00D613E3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6"/>
        <w:gridCol w:w="567"/>
        <w:gridCol w:w="568"/>
        <w:gridCol w:w="1559"/>
        <w:gridCol w:w="709"/>
        <w:gridCol w:w="1559"/>
      </w:tblGrid>
      <w:tr w:rsidR="00D613E3" w:rsidRPr="005A4AAC" w:rsidTr="00D613E3">
        <w:trPr>
          <w:trHeight w:val="20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5A4AAC" w:rsidRDefault="00D613E3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5A4AAC" w:rsidRDefault="00D613E3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5A4AAC" w:rsidRDefault="00D613E3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5A4AAC" w:rsidRDefault="00D613E3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5A4AAC" w:rsidRDefault="00D613E3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5A4AAC" w:rsidRDefault="00D613E3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5A4AAC" w:rsidRDefault="00D613E3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епутатов Волгоградской гор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6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04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а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9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9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9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9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63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427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рроризма, экстремизма на терри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арушений (за 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терроризма и экстремизма)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территор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143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68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региональных связ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ами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46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82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2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8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науки и техники, образования, здра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 составу архивного фонда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социально ориентиров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екоммерческих организаций и территориального общественного 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 Волгограде на 2018 - 2020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в рамках поддержки социально ори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ных некоммерческих орга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территориального обще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оциально ориентированных нек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 и террито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общественных самоуправ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правоохрани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6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8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ого жилищного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7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и кад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на организацию похорон, на 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ление и установку надгробия на месте погребения почетного граж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21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и кад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и кад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51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51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51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51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2E78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территории Волгограда»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7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7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7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7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45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12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99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гражданской обороне, 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населения и территорий от чр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0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388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мущества в многоквартирных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04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1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1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7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на капитальный ремонт общ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мущества в многоквартирных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7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7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а предотвращение либо лик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ю последствий аварийных ситу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463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463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есурс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30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) выпадающих доходов </w:t>
            </w:r>
            <w:proofErr w:type="spellStart"/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жающих</w:t>
            </w:r>
            <w:proofErr w:type="spellEnd"/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в (цен) на коммунальные ресурсы (услуги) и услуги технического во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, поставляемого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6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6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х вло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разработку проектно-сметной документации на комплек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лагоустройство дворовых тер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многоквартирн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8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8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1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1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7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9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25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25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7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29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е с детьми и молодежью в гор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 город-герой Волгоград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29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24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24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временного трудоустройства несо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граждан в возрасте от 14 до 18 лет в свободное от учебы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3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85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59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сфере искус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м муниципальных учреждений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ительного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26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19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19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1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1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1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7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7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7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3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816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7584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34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160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ьми в муниципальных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0638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707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707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3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3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ания в муниципальных общ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ях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98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муниципальными общ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едаго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муниципальными общ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муниципальными общ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ми организациями на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и частными общ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е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ю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3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частными обще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едаго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вательных программ дошкольного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частными обще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частными обще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беспечение учебного процесса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ети базовых муниципальных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, в которых созданы условия для получения об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ьми-инвалидами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906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906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ания в муниципальных общ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ях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7438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3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3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на оплату труда и начислений на оплату труда педагогических работ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5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5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и частными общ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е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ю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67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едагогических работ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беспечение учебного проц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07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07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учреждениях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Волгог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07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9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ителей учреждений дошкольного, общего и дополнительного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тей, организуемых на базе 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олгограда, в целях софинанси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которых из областного бюджета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07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6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стимулов, обеспечивающих поддержку особо одаренных обуч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ительного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бильного функционирования 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0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0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2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3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3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3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16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муниципального имущ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23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05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05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05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12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риватиз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8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государственными (муниципальными)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1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46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46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78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78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юношеского и массового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76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76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76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звития спортивного резер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ительного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 путем организации и проведения ф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вных меропр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9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ипальных учреж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3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426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137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7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7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7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храны водных объектов и гид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х соору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7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благоустройство набережных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62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коммунальной инфрастру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79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79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2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4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4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4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2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9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9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общего обра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9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ой (муниципальной)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ожения в объекты образовательной инфрастру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муниципальной собственности в рамках развития дошкольного обра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питальные вложения в рамках реализации мероприятий по созданию дополнительных мест для детей в возрасте</w:t>
            </w:r>
            <w:proofErr w:type="gramEnd"/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3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3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общего обра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муниципальных уч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6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4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Жи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9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80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985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0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администрации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17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на приобретение (строительство) жил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66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66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ому гражданину города-геро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содержание спортсменам-инвалидам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ение женщинам, удостоенным награждения Почетным знаком го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«Материнская сла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ог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а приобретенный месячный школьный проездной билет на проезд в общественном (городском) муни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спорте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ими войсками немецко-фашистских вой</w:t>
            </w:r>
            <w:proofErr w:type="gramStart"/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ойне 1941-1945 годов (1945 го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в области со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коммунальных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87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52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одительской платы за присмотр и уход за детьми в образовательных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, реализующих общеоб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мму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зитивного отношения населения к обеспечению доступной среды ж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ятельности для инвалидов и д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маломобильных групп насел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758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4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7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81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го образования по выплате агентских комиссий и вознаграждения, расходы на оплату услуг участников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нка ценных бумаг, организаторов торгов и рейтинговых агент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1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ллективов муниципальных бюджетных учреждений дополни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18 году бюджетных обязатель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6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6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бюджету Волгоградской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на формирование областного фонда финансовой поддержки 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районов (городских ок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7506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40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7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7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ю болезней животных, их леч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отлов и содержание безнадзорных животных, защиту населения от 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ей, общих для человека и жив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в части отлова и содержания б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1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ение работ по отлову и содержанию без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финан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обеспечение затрат, связанных с проведением мероприятий, на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регулирование численности без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ероприятия, направл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 регулирование численности без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храны водных объектов и гид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х соору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8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8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8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2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2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916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улично-дорожной сети Волгограда и обеспечение эфф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нф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48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ородского тра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48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ке пассажиров внутренним водным транспортом на маршрутах общего пользования в границах городского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а город-герой Волгогра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электрическим транспортом на трамвайных и троллейбусных ма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ах общего пользования в границах городского округа город-герой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по регулируемым в установл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действующим законодательством Российской Федерации порядке та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57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57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в установленном д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иров и провоз багаж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32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32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 в сфере транспортного обслужи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89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10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26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26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26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2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7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ание и развитие улично-дорожной сети Волгограда и обеспечение эфф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нф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843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технически исправного состояния 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757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оплату лизинговых платежей, связ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приобретением основных сре</w:t>
            </w:r>
            <w:proofErr w:type="gramStart"/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р</w:t>
            </w:r>
            <w:proofErr w:type="gramEnd"/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ках осуществления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4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4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393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42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674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086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35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35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35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35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бщ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ования местного значения и искусственных сооружений на 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42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42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о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многоквартирных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, проездов к дворовым террито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многоквартирн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5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омплекс мероприятий по охране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жающей сред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35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35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5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щественных 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го мира и среды их обит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доходов в связи с принятием решения о предоставлении мер со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ор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рте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51,656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4,256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2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9,156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9,156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9,156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2,926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государственными (муниципальными)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6,042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84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23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23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72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72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78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7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7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7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1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1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1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5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5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5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5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5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5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9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45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45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45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25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25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56,125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5,225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86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0,325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0,325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0,325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6,918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8,518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407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407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58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58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6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2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2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2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04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2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2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6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49,979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28,479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8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2,879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2,879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2,879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6,277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,399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,778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2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632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7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59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59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0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5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3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3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08,458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4,258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47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4,958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4,958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4,958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6,664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,624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4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,294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,294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8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8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7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7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7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7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4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84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84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84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1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1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3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3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63,23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9,33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5,43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5,43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5,43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5,117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2,901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216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413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413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82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82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43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56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56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56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6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6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6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8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8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8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9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9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08,467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7,767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6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2,767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2,767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2,767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0,428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528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,739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739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8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68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2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9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9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9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9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8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8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37,029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90,029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,229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,229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,229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,937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2,637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392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392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4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4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8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8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0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08,356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5,056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76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86,956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86,956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86,956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9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9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4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6,733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2,813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,035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885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323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23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2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7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57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82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6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6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6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2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2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3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3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8740,900</w:t>
            </w:r>
          </w:p>
        </w:tc>
      </w:tr>
    </w:tbl>
    <w:p w:rsidR="00EB4648" w:rsidRDefault="00EB4648" w:rsidP="00D613E3">
      <w:pPr>
        <w:spacing w:after="0" w:line="240" w:lineRule="auto"/>
      </w:pPr>
    </w:p>
    <w:p w:rsidR="007566E0" w:rsidRDefault="007566E0" w:rsidP="00D613E3">
      <w:pPr>
        <w:spacing w:after="0" w:line="240" w:lineRule="auto"/>
      </w:pPr>
    </w:p>
    <w:p w:rsidR="00EA26A8" w:rsidRPr="005A4AAC" w:rsidRDefault="00EA26A8" w:rsidP="00D6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DF4" w:rsidRPr="005A4AAC" w:rsidRDefault="00EA26A8" w:rsidP="00D61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AAC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                      </w:t>
      </w:r>
      <w:r w:rsidR="00D613E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7566E0" w:rsidRPr="003065C3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p w:rsidR="00EA26A8" w:rsidRPr="0085372D" w:rsidRDefault="00EA26A8" w:rsidP="005A4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26A8" w:rsidRPr="0085372D" w:rsidSect="005A4AAC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28" w:rsidRDefault="00705928" w:rsidP="00944A72">
      <w:pPr>
        <w:spacing w:after="0" w:line="240" w:lineRule="auto"/>
      </w:pPr>
      <w:r>
        <w:separator/>
      </w:r>
    </w:p>
  </w:endnote>
  <w:endnote w:type="continuationSeparator" w:id="0">
    <w:p w:rsidR="00705928" w:rsidRDefault="00705928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28" w:rsidRDefault="00705928" w:rsidP="00944A72">
      <w:pPr>
        <w:spacing w:after="0" w:line="240" w:lineRule="auto"/>
      </w:pPr>
      <w:r>
        <w:separator/>
      </w:r>
    </w:p>
  </w:footnote>
  <w:footnote w:type="continuationSeparator" w:id="0">
    <w:p w:rsidR="00705928" w:rsidRDefault="00705928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28" w:rsidRPr="003D05BC" w:rsidRDefault="00705928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7CE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Продолжение приложения </w:t>
    </w:r>
    <w:r w:rsidR="007566E0"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0FB"/>
    <w:rsid w:val="00017019"/>
    <w:rsid w:val="000245E3"/>
    <w:rsid w:val="00024CDC"/>
    <w:rsid w:val="00034007"/>
    <w:rsid w:val="00034F82"/>
    <w:rsid w:val="00056BEE"/>
    <w:rsid w:val="00057D14"/>
    <w:rsid w:val="00066C9C"/>
    <w:rsid w:val="00092920"/>
    <w:rsid w:val="000B0ECB"/>
    <w:rsid w:val="000B6CA7"/>
    <w:rsid w:val="000C1028"/>
    <w:rsid w:val="000C13E0"/>
    <w:rsid w:val="000E1FD6"/>
    <w:rsid w:val="000E7D2D"/>
    <w:rsid w:val="000F6563"/>
    <w:rsid w:val="00141197"/>
    <w:rsid w:val="00145351"/>
    <w:rsid w:val="001611C4"/>
    <w:rsid w:val="00170803"/>
    <w:rsid w:val="00173464"/>
    <w:rsid w:val="00191467"/>
    <w:rsid w:val="001924DB"/>
    <w:rsid w:val="001939A8"/>
    <w:rsid w:val="001967B2"/>
    <w:rsid w:val="001A0A04"/>
    <w:rsid w:val="001A167E"/>
    <w:rsid w:val="001B1CD0"/>
    <w:rsid w:val="001B7203"/>
    <w:rsid w:val="001D3F74"/>
    <w:rsid w:val="001E380F"/>
    <w:rsid w:val="001E5356"/>
    <w:rsid w:val="0020108E"/>
    <w:rsid w:val="00221397"/>
    <w:rsid w:val="00235D29"/>
    <w:rsid w:val="00247558"/>
    <w:rsid w:val="00256EDA"/>
    <w:rsid w:val="00275220"/>
    <w:rsid w:val="002772A9"/>
    <w:rsid w:val="00281C76"/>
    <w:rsid w:val="00282D80"/>
    <w:rsid w:val="002D2C49"/>
    <w:rsid w:val="002E423C"/>
    <w:rsid w:val="002E7807"/>
    <w:rsid w:val="00310965"/>
    <w:rsid w:val="003132E9"/>
    <w:rsid w:val="00336636"/>
    <w:rsid w:val="00363320"/>
    <w:rsid w:val="0037080E"/>
    <w:rsid w:val="0038143C"/>
    <w:rsid w:val="00386DB4"/>
    <w:rsid w:val="00396932"/>
    <w:rsid w:val="003A1A19"/>
    <w:rsid w:val="003B3DD4"/>
    <w:rsid w:val="003B6D0B"/>
    <w:rsid w:val="003C05B8"/>
    <w:rsid w:val="003C6E49"/>
    <w:rsid w:val="003D05BC"/>
    <w:rsid w:val="003D59C9"/>
    <w:rsid w:val="003E48F3"/>
    <w:rsid w:val="00441C5A"/>
    <w:rsid w:val="00442F35"/>
    <w:rsid w:val="004643CA"/>
    <w:rsid w:val="00484EEA"/>
    <w:rsid w:val="00492DF5"/>
    <w:rsid w:val="004A03AF"/>
    <w:rsid w:val="004C6BAF"/>
    <w:rsid w:val="004E5079"/>
    <w:rsid w:val="004F03E7"/>
    <w:rsid w:val="004F56C8"/>
    <w:rsid w:val="004F5B83"/>
    <w:rsid w:val="0052461A"/>
    <w:rsid w:val="00533000"/>
    <w:rsid w:val="00537124"/>
    <w:rsid w:val="00570FC9"/>
    <w:rsid w:val="00576F87"/>
    <w:rsid w:val="005773EB"/>
    <w:rsid w:val="00581204"/>
    <w:rsid w:val="00584831"/>
    <w:rsid w:val="00584FD6"/>
    <w:rsid w:val="00594364"/>
    <w:rsid w:val="005A4AAC"/>
    <w:rsid w:val="005C1CC9"/>
    <w:rsid w:val="005D6E1D"/>
    <w:rsid w:val="005F33BA"/>
    <w:rsid w:val="005F3F72"/>
    <w:rsid w:val="00640D61"/>
    <w:rsid w:val="00650216"/>
    <w:rsid w:val="00651854"/>
    <w:rsid w:val="0066675F"/>
    <w:rsid w:val="00683174"/>
    <w:rsid w:val="00694DBD"/>
    <w:rsid w:val="006D1D6F"/>
    <w:rsid w:val="00705928"/>
    <w:rsid w:val="00706051"/>
    <w:rsid w:val="00715260"/>
    <w:rsid w:val="0074060E"/>
    <w:rsid w:val="00751FEF"/>
    <w:rsid w:val="00754270"/>
    <w:rsid w:val="007566E0"/>
    <w:rsid w:val="00765DC0"/>
    <w:rsid w:val="00770B3E"/>
    <w:rsid w:val="007812C1"/>
    <w:rsid w:val="00787CE1"/>
    <w:rsid w:val="007B2FD7"/>
    <w:rsid w:val="007B5D86"/>
    <w:rsid w:val="007C7B40"/>
    <w:rsid w:val="007D3A7B"/>
    <w:rsid w:val="007F0320"/>
    <w:rsid w:val="00817338"/>
    <w:rsid w:val="008242C5"/>
    <w:rsid w:val="0083174C"/>
    <w:rsid w:val="008475A4"/>
    <w:rsid w:val="0085372D"/>
    <w:rsid w:val="00854669"/>
    <w:rsid w:val="00856F90"/>
    <w:rsid w:val="008A76CC"/>
    <w:rsid w:val="008B5B6C"/>
    <w:rsid w:val="008E00F8"/>
    <w:rsid w:val="008F47DD"/>
    <w:rsid w:val="00923F05"/>
    <w:rsid w:val="00926CFA"/>
    <w:rsid w:val="00944A72"/>
    <w:rsid w:val="009452D6"/>
    <w:rsid w:val="0096174E"/>
    <w:rsid w:val="0099754B"/>
    <w:rsid w:val="009B3D46"/>
    <w:rsid w:val="00A00449"/>
    <w:rsid w:val="00A07018"/>
    <w:rsid w:val="00A323B1"/>
    <w:rsid w:val="00A43621"/>
    <w:rsid w:val="00A4701D"/>
    <w:rsid w:val="00A8072F"/>
    <w:rsid w:val="00A813C1"/>
    <w:rsid w:val="00AA0C74"/>
    <w:rsid w:val="00AA2DEC"/>
    <w:rsid w:val="00AB31F8"/>
    <w:rsid w:val="00AD753E"/>
    <w:rsid w:val="00AE00DC"/>
    <w:rsid w:val="00AE7119"/>
    <w:rsid w:val="00B02FEE"/>
    <w:rsid w:val="00B57867"/>
    <w:rsid w:val="00B6544B"/>
    <w:rsid w:val="00B730BC"/>
    <w:rsid w:val="00B7635B"/>
    <w:rsid w:val="00B83795"/>
    <w:rsid w:val="00BB1EF8"/>
    <w:rsid w:val="00BD2776"/>
    <w:rsid w:val="00BD5A6B"/>
    <w:rsid w:val="00BD6D9B"/>
    <w:rsid w:val="00BE551D"/>
    <w:rsid w:val="00C04DEA"/>
    <w:rsid w:val="00C10ED2"/>
    <w:rsid w:val="00C11767"/>
    <w:rsid w:val="00C20E4C"/>
    <w:rsid w:val="00C35AFF"/>
    <w:rsid w:val="00C46172"/>
    <w:rsid w:val="00C565FD"/>
    <w:rsid w:val="00C70173"/>
    <w:rsid w:val="00C71A99"/>
    <w:rsid w:val="00C9548B"/>
    <w:rsid w:val="00CA1E1E"/>
    <w:rsid w:val="00CB4210"/>
    <w:rsid w:val="00CB7CE5"/>
    <w:rsid w:val="00CC07BB"/>
    <w:rsid w:val="00CD1A5F"/>
    <w:rsid w:val="00D0523E"/>
    <w:rsid w:val="00D12F11"/>
    <w:rsid w:val="00D3302D"/>
    <w:rsid w:val="00D613E3"/>
    <w:rsid w:val="00D72AF6"/>
    <w:rsid w:val="00D84F15"/>
    <w:rsid w:val="00D920F5"/>
    <w:rsid w:val="00DB6A9D"/>
    <w:rsid w:val="00DD45B5"/>
    <w:rsid w:val="00E12079"/>
    <w:rsid w:val="00E1567B"/>
    <w:rsid w:val="00E31027"/>
    <w:rsid w:val="00E312B1"/>
    <w:rsid w:val="00E4049B"/>
    <w:rsid w:val="00E70759"/>
    <w:rsid w:val="00E824E8"/>
    <w:rsid w:val="00E91001"/>
    <w:rsid w:val="00E92CD4"/>
    <w:rsid w:val="00E95D63"/>
    <w:rsid w:val="00EA26A8"/>
    <w:rsid w:val="00EA387E"/>
    <w:rsid w:val="00EB4648"/>
    <w:rsid w:val="00ED320B"/>
    <w:rsid w:val="00ED341F"/>
    <w:rsid w:val="00F06A2D"/>
    <w:rsid w:val="00F15C55"/>
    <w:rsid w:val="00F17924"/>
    <w:rsid w:val="00F230EB"/>
    <w:rsid w:val="00F330E1"/>
    <w:rsid w:val="00F34DF4"/>
    <w:rsid w:val="00F407DB"/>
    <w:rsid w:val="00F53776"/>
    <w:rsid w:val="00F60721"/>
    <w:rsid w:val="00FA433E"/>
    <w:rsid w:val="00FA6CE8"/>
    <w:rsid w:val="00FA770F"/>
    <w:rsid w:val="00FC59F1"/>
    <w:rsid w:val="00FD53E8"/>
    <w:rsid w:val="00FF1DE4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6</OrderBy>
  </documentManagement>
</p:properties>
</file>

<file path=customXml/itemProps1.xml><?xml version="1.0" encoding="utf-8"?>
<ds:datastoreItem xmlns:ds="http://schemas.openxmlformats.org/officeDocument/2006/customXml" ds:itemID="{E132DE47-3125-4CDD-BD0D-F4141555E8EF}"/>
</file>

<file path=customXml/itemProps2.xml><?xml version="1.0" encoding="utf-8"?>
<ds:datastoreItem xmlns:ds="http://schemas.openxmlformats.org/officeDocument/2006/customXml" ds:itemID="{7F30E213-CBCE-4833-9297-9D0A33A3A5D8}"/>
</file>

<file path=customXml/itemProps3.xml><?xml version="1.0" encoding="utf-8"?>
<ds:datastoreItem xmlns:ds="http://schemas.openxmlformats.org/officeDocument/2006/customXml" ds:itemID="{222FE2BC-785D-4EE6-8F09-1C674056816C}"/>
</file>

<file path=customXml/itemProps4.xml><?xml version="1.0" encoding="utf-8"?>
<ds:datastoreItem xmlns:ds="http://schemas.openxmlformats.org/officeDocument/2006/customXml" ds:itemID="{2C4C6911-C5CA-4A7B-A9CC-6FFEACC0EC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5</Pages>
  <Words>21541</Words>
  <Characters>122789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4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 «Ведомственная структура расходов бюджета Волгограда на 2019 год»</dc:title>
  <dc:creator>Шатеев Александр Валерьевич</dc:creator>
  <cp:lastModifiedBy>Развин Владимир Витальевич</cp:lastModifiedBy>
  <cp:revision>9</cp:revision>
  <cp:lastPrinted>2016-12-28T07:15:00Z</cp:lastPrinted>
  <dcterms:created xsi:type="dcterms:W3CDTF">2017-12-28T06:24:00Z</dcterms:created>
  <dcterms:modified xsi:type="dcterms:W3CDTF">2018-11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